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別記様式第１号</w:t>
      </w:r>
    </w:p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jc w:val="center"/>
        <w:rPr>
          <w:rFonts w:ascii="ＭＳ 明朝" w:hAnsi="ＭＳ 明朝"/>
          <w:snapToGrid w:val="0"/>
          <w:color w:val="000000"/>
          <w:kern w:val="0"/>
          <w:sz w:val="36"/>
          <w:szCs w:val="36"/>
        </w:rPr>
      </w:pPr>
      <w:r w:rsidRPr="008E6C36">
        <w:rPr>
          <w:rFonts w:ascii="ＭＳ 明朝" w:hAnsi="ＭＳ 明朝" w:hint="eastAsia"/>
          <w:snapToGrid w:val="0"/>
          <w:color w:val="000000"/>
          <w:spacing w:val="225"/>
          <w:kern w:val="0"/>
          <w:sz w:val="36"/>
          <w:szCs w:val="36"/>
          <w:fitText w:val="3600" w:id="-766795776"/>
        </w:rPr>
        <w:t>応募申込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36"/>
          <w:szCs w:val="36"/>
          <w:fitText w:val="3600" w:id="-766795776"/>
        </w:rPr>
        <w:t>書</w:t>
      </w:r>
    </w:p>
    <w:p w:rsidR="005034F8" w:rsidRPr="008E6C36" w:rsidRDefault="00F64A56" w:rsidP="005034F8">
      <w:pPr>
        <w:pStyle w:val="a6"/>
        <w:tabs>
          <w:tab w:val="left" w:pos="2625"/>
        </w:tabs>
        <w:wordWrap/>
        <w:spacing w:line="240" w:lineRule="auto"/>
        <w:jc w:val="right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令和</w:t>
      </w:r>
      <w:r w:rsidR="005034F8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年　　月　　日</w:t>
      </w:r>
    </w:p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千葉県</w:t>
      </w:r>
      <w:r w:rsidR="001A28D2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葛南土木</w:t>
      </w:r>
      <w:r w:rsidR="009B59DE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事務所長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様</w:t>
      </w:r>
    </w:p>
    <w:p w:rsidR="005034F8" w:rsidRPr="008E6C36" w:rsidRDefault="005034F8" w:rsidP="00171F7E">
      <w:pPr>
        <w:pStyle w:val="a6"/>
        <w:tabs>
          <w:tab w:val="left" w:pos="2625"/>
        </w:tabs>
        <w:wordWrap/>
        <w:spacing w:line="240" w:lineRule="auto"/>
        <w:ind w:firstLineChars="154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spacing w:val="19"/>
          <w:kern w:val="0"/>
          <w:szCs w:val="21"/>
          <w:fitText w:val="1701" w:id="-757991424"/>
        </w:rPr>
        <w:t>住所又は所在</w:t>
      </w:r>
      <w:r w:rsidRPr="008E6C36">
        <w:rPr>
          <w:rFonts w:ascii="ＭＳ 明朝" w:hAnsi="ＭＳ 明朝" w:hint="eastAsia"/>
          <w:snapToGrid w:val="0"/>
          <w:color w:val="000000"/>
          <w:spacing w:val="2"/>
          <w:kern w:val="0"/>
          <w:szCs w:val="21"/>
          <w:fitText w:val="1701" w:id="-757991424"/>
        </w:rPr>
        <w:t>地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〒</w:t>
      </w:r>
    </w:p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</w:p>
    <w:p w:rsidR="005034F8" w:rsidRPr="008E6C36" w:rsidRDefault="005034F8" w:rsidP="006A1844">
      <w:pPr>
        <w:pStyle w:val="a6"/>
        <w:tabs>
          <w:tab w:val="left" w:pos="2628"/>
        </w:tabs>
        <w:wordWrap/>
        <w:spacing w:line="240" w:lineRule="auto"/>
        <w:ind w:firstLineChars="185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氏名又は商号名称</w:t>
      </w:r>
    </w:p>
    <w:p w:rsidR="005034F8" w:rsidRPr="008E6C36" w:rsidRDefault="005034F8" w:rsidP="00171F7E">
      <w:pPr>
        <w:pStyle w:val="a6"/>
        <w:tabs>
          <w:tab w:val="left" w:pos="2625"/>
        </w:tabs>
        <w:wordWrap/>
        <w:spacing w:line="240" w:lineRule="auto"/>
        <w:ind w:firstLineChars="1264" w:firstLine="3502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spacing w:val="44"/>
          <w:kern w:val="0"/>
          <w:szCs w:val="21"/>
          <w:fitText w:val="1701" w:id="-757991423"/>
        </w:rPr>
        <w:t>及び代表者</w:t>
      </w:r>
      <w:r w:rsidRPr="008E6C36">
        <w:rPr>
          <w:rFonts w:ascii="ＭＳ 明朝" w:hAnsi="ＭＳ 明朝" w:hint="eastAsia"/>
          <w:snapToGrid w:val="0"/>
          <w:color w:val="000000"/>
          <w:spacing w:val="1"/>
          <w:kern w:val="0"/>
          <w:szCs w:val="21"/>
          <w:fitText w:val="1701" w:id="-757991423"/>
        </w:rPr>
        <w:t>名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6A1844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       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　　　　　　　　　</w:t>
      </w:r>
      <w:r w:rsidR="00454238" w:rsidRPr="008E6C3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印</w:t>
      </w:r>
    </w:p>
    <w:p w:rsidR="005034F8" w:rsidRPr="008E6C36" w:rsidRDefault="005034F8" w:rsidP="006A1844">
      <w:pPr>
        <w:pStyle w:val="a6"/>
        <w:tabs>
          <w:tab w:val="left" w:pos="2625"/>
        </w:tabs>
        <w:wordWrap/>
        <w:spacing w:line="240" w:lineRule="auto"/>
        <w:ind w:firstLineChars="1800" w:firstLine="34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（担当者）</w:t>
      </w:r>
    </w:p>
    <w:p w:rsidR="005034F8" w:rsidRPr="008E6C36" w:rsidRDefault="005034F8" w:rsidP="00171F7E">
      <w:pPr>
        <w:pStyle w:val="a6"/>
        <w:tabs>
          <w:tab w:val="left" w:pos="2628"/>
        </w:tabs>
        <w:wordWrap/>
        <w:spacing w:line="240" w:lineRule="auto"/>
        <w:ind w:firstLineChars="1571" w:firstLine="3504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17"/>
          <w:kern w:val="0"/>
          <w:szCs w:val="21"/>
          <w:u w:val="single"/>
          <w:fitText w:val="945" w:id="-757986559"/>
        </w:rPr>
        <w:t>所属部</w:t>
      </w:r>
      <w:r w:rsidRPr="008E6C36">
        <w:rPr>
          <w:rFonts w:ascii="ＭＳ 明朝" w:hAnsi="ＭＳ 明朝" w:hint="eastAsia"/>
          <w:snapToGrid w:val="0"/>
          <w:color w:val="000000"/>
          <w:spacing w:val="1"/>
          <w:kern w:val="0"/>
          <w:szCs w:val="21"/>
          <w:u w:val="single"/>
          <w:fitText w:val="945" w:id="-757986559"/>
        </w:rPr>
        <w:t>署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</w:t>
      </w:r>
      <w:r w:rsidR="005B7C3B"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 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</w:t>
      </w:r>
      <w:r w:rsidR="008B0BC0"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 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</w:t>
      </w:r>
    </w:p>
    <w:p w:rsidR="005034F8" w:rsidRPr="008E6C36" w:rsidRDefault="005034F8" w:rsidP="00171F7E">
      <w:pPr>
        <w:pStyle w:val="a6"/>
        <w:tabs>
          <w:tab w:val="left" w:pos="2625"/>
        </w:tabs>
        <w:wordWrap/>
        <w:spacing w:line="240" w:lineRule="auto"/>
        <w:ind w:firstLineChars="1009" w:firstLine="3502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79"/>
          <w:kern w:val="0"/>
          <w:szCs w:val="21"/>
          <w:u w:val="single"/>
          <w:fitText w:val="945" w:id="-757986558"/>
        </w:rPr>
        <w:t xml:space="preserve">氏　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  <w:fitText w:val="945" w:id="-757986558"/>
        </w:rPr>
        <w:t>名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5034F8" w:rsidRPr="008E6C36" w:rsidRDefault="005034F8" w:rsidP="00171F7E">
      <w:pPr>
        <w:pStyle w:val="a6"/>
        <w:tabs>
          <w:tab w:val="left" w:pos="2625"/>
        </w:tabs>
        <w:wordWrap/>
        <w:spacing w:line="240" w:lineRule="auto"/>
        <w:ind w:firstLineChars="1009" w:firstLine="3502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79"/>
          <w:kern w:val="0"/>
          <w:szCs w:val="21"/>
          <w:u w:val="single"/>
          <w:fitText w:val="945" w:id="-757986557"/>
        </w:rPr>
        <w:t xml:space="preserve">電　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  <w:fitText w:val="945" w:id="-757986557"/>
        </w:rPr>
        <w:t>話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</w:p>
    <w:p w:rsidR="007857CB" w:rsidRPr="00784851" w:rsidRDefault="005034F8" w:rsidP="00784851">
      <w:pPr>
        <w:pStyle w:val="a6"/>
        <w:tabs>
          <w:tab w:val="left" w:pos="2625"/>
        </w:tabs>
        <w:adjustRightInd w:val="0"/>
        <w:snapToGrid w:val="0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784851" w:rsidRPr="00784851">
        <w:rPr>
          <w:rFonts w:ascii="ＭＳ 明朝" w:hAnsi="ＭＳ 明朝" w:hint="eastAsia"/>
          <w:snapToGrid w:val="0"/>
          <w:color w:val="000000"/>
          <w:kern w:val="0"/>
        </w:rPr>
        <w:t>千葉県葛南土木事務所管内県道西浦安停車場線に係る</w:t>
      </w:r>
      <w:r w:rsidR="00BA196C" w:rsidRPr="00784851">
        <w:rPr>
          <w:rFonts w:ascii="ＭＳ 明朝" w:hAnsi="ＭＳ 明朝" w:hint="eastAsia"/>
          <w:snapToGrid w:val="0"/>
          <w:color w:val="000000"/>
          <w:kern w:val="0"/>
          <w:szCs w:val="21"/>
        </w:rPr>
        <w:t>道路未利用地一時占用者募集</w:t>
      </w:r>
      <w:r w:rsidR="009B12BD" w:rsidRPr="00784851">
        <w:rPr>
          <w:rFonts w:ascii="ＭＳ 明朝" w:hAnsi="ＭＳ 明朝" w:hint="eastAsia"/>
          <w:snapToGrid w:val="0"/>
          <w:color w:val="000000"/>
          <w:kern w:val="0"/>
          <w:szCs w:val="21"/>
        </w:rPr>
        <w:t>について、募集要項の各条項を承知</w:t>
      </w:r>
      <w:r w:rsidRPr="00784851">
        <w:rPr>
          <w:rFonts w:ascii="ＭＳ 明朝" w:hAnsi="ＭＳ 明朝" w:hint="eastAsia"/>
          <w:snapToGrid w:val="0"/>
          <w:color w:val="000000"/>
          <w:kern w:val="0"/>
          <w:szCs w:val="21"/>
        </w:rPr>
        <w:t>の上、</w:t>
      </w:r>
      <w:r w:rsidR="002B7695" w:rsidRPr="00784851">
        <w:rPr>
          <w:rFonts w:ascii="ＭＳ 明朝" w:hAnsi="ＭＳ 明朝" w:hint="eastAsia"/>
          <w:snapToGrid w:val="0"/>
          <w:color w:val="000000"/>
          <w:kern w:val="0"/>
          <w:szCs w:val="21"/>
        </w:rPr>
        <w:t>次の</w:t>
      </w:r>
      <w:r w:rsidRPr="00784851">
        <w:rPr>
          <w:rFonts w:ascii="ＭＳ 明朝" w:hAnsi="ＭＳ 明朝" w:hint="eastAsia"/>
          <w:snapToGrid w:val="0"/>
          <w:color w:val="000000"/>
          <w:kern w:val="0"/>
          <w:szCs w:val="21"/>
        </w:rPr>
        <w:t>とおり申し込みます。</w:t>
      </w:r>
    </w:p>
    <w:p w:rsidR="002B7695" w:rsidRPr="008E6C36" w:rsidRDefault="002B7695" w:rsidP="005034F8">
      <w:pPr>
        <w:pStyle w:val="a6"/>
        <w:tabs>
          <w:tab w:val="left" w:pos="2625"/>
        </w:tabs>
        <w:wordWrap/>
        <w:spacing w:line="240" w:lineRule="auto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</w:p>
    <w:p w:rsidR="005034F8" w:rsidRPr="008E6C36" w:rsidRDefault="005034F8" w:rsidP="005034F8">
      <w:pPr>
        <w:pStyle w:val="a6"/>
        <w:tabs>
          <w:tab w:val="left" w:pos="2625"/>
        </w:tabs>
        <w:wordWrap/>
        <w:spacing w:line="240" w:lineRule="auto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１　応募</w:t>
      </w:r>
      <w:r w:rsidR="005F42F5"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内容</w:t>
      </w:r>
    </w:p>
    <w:p w:rsidR="00454238" w:rsidRPr="008E6C36" w:rsidRDefault="00454238" w:rsidP="005034F8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　　</w:t>
      </w:r>
      <w:r w:rsidR="005F42F5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一時使用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を希望する場所</w:t>
      </w:r>
    </w:p>
    <w:tbl>
      <w:tblPr>
        <w:tblW w:w="878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4"/>
        <w:gridCol w:w="2126"/>
        <w:gridCol w:w="3543"/>
      </w:tblGrid>
      <w:tr w:rsidR="005A2AD1" w:rsidRPr="008E6C36" w:rsidTr="007059C4">
        <w:trPr>
          <w:trHeight w:val="551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A2AD1" w:rsidRPr="008E6C36" w:rsidRDefault="005A2AD1" w:rsidP="005F42F5">
            <w:pPr>
              <w:pStyle w:val="a6"/>
              <w:tabs>
                <w:tab w:val="left" w:pos="262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名　</w:t>
            </w:r>
            <w:r w:rsidRPr="008E6C36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称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A2AD1" w:rsidRPr="008E6C36" w:rsidRDefault="005A2AD1" w:rsidP="007059C4">
            <w:pPr>
              <w:pStyle w:val="a6"/>
              <w:tabs>
                <w:tab w:val="left" w:pos="2625"/>
              </w:tabs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8E6C36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占用場所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A2AD1" w:rsidRPr="008E6C36" w:rsidRDefault="007059C4" w:rsidP="007059C4">
            <w:pPr>
              <w:pStyle w:val="a6"/>
              <w:tabs>
                <w:tab w:val="left" w:pos="262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公募予定地番号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A2AD1" w:rsidRPr="008E6C36" w:rsidRDefault="007059C4" w:rsidP="007059C4">
            <w:pPr>
              <w:pStyle w:val="a6"/>
              <w:tabs>
                <w:tab w:val="left" w:pos="2625"/>
              </w:tabs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用</w:t>
            </w:r>
            <w:r w:rsidR="00090052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途</w:t>
            </w:r>
          </w:p>
        </w:tc>
      </w:tr>
      <w:tr w:rsidR="005A2AD1" w:rsidRPr="008E6C36" w:rsidTr="007059C4">
        <w:trPr>
          <w:trHeight w:val="1274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59C4" w:rsidRDefault="007059C4" w:rsidP="007059C4">
            <w:pPr>
              <w:pStyle w:val="a6"/>
              <w:tabs>
                <w:tab w:val="left" w:pos="2625"/>
              </w:tabs>
              <w:wordWrap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浦安市</w:t>
            </w:r>
          </w:p>
          <w:p w:rsidR="005A2AD1" w:rsidRPr="008E6C36" w:rsidRDefault="007059C4" w:rsidP="007059C4">
            <w:pPr>
              <w:pStyle w:val="a6"/>
              <w:tabs>
                <w:tab w:val="left" w:pos="2625"/>
              </w:tabs>
              <w:wordWrap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未利用地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59C4" w:rsidRPr="008E6C36" w:rsidRDefault="004921F4" w:rsidP="004921F4">
            <w:pPr>
              <w:pStyle w:val="a6"/>
              <w:tabs>
                <w:tab w:val="left" w:pos="2625"/>
              </w:tabs>
              <w:ind w:firstLineChars="100" w:firstLine="189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※１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2AD1" w:rsidRPr="008E6C36" w:rsidRDefault="005A2AD1" w:rsidP="00C55929">
            <w:pPr>
              <w:pStyle w:val="a6"/>
              <w:tabs>
                <w:tab w:val="left" w:pos="2625"/>
              </w:tabs>
              <w:wordWrap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2AD1" w:rsidRPr="008E6C36" w:rsidRDefault="005A2AD1" w:rsidP="005A2AD1">
            <w:pPr>
              <w:pStyle w:val="a6"/>
              <w:tabs>
                <w:tab w:val="left" w:pos="2625"/>
              </w:tabs>
              <w:wordWrap/>
              <w:spacing w:line="240" w:lineRule="auto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7059C4" w:rsidRDefault="004921F4" w:rsidP="002B7695">
      <w:pPr>
        <w:pStyle w:val="a6"/>
        <w:tabs>
          <w:tab w:val="left" w:pos="2625"/>
        </w:tabs>
        <w:wordWrap/>
        <w:spacing w:line="240" w:lineRule="auto"/>
        <w:ind w:left="567" w:hangingChars="300" w:hanging="567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　　※１「千鳥地区」又は「港地区」をご記入ください。</w:t>
      </w:r>
    </w:p>
    <w:p w:rsidR="004921F4" w:rsidRDefault="004921F4" w:rsidP="002B7695">
      <w:pPr>
        <w:pStyle w:val="a6"/>
        <w:tabs>
          <w:tab w:val="left" w:pos="2625"/>
        </w:tabs>
        <w:wordWrap/>
        <w:spacing w:line="240" w:lineRule="auto"/>
        <w:ind w:left="567" w:hangingChars="300" w:hanging="567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</w:p>
    <w:p w:rsidR="002B7695" w:rsidRPr="008E6C36" w:rsidRDefault="00303435" w:rsidP="002B7695">
      <w:pPr>
        <w:pStyle w:val="a6"/>
        <w:tabs>
          <w:tab w:val="left" w:pos="2625"/>
        </w:tabs>
        <w:wordWrap/>
        <w:spacing w:line="240" w:lineRule="auto"/>
        <w:ind w:left="567" w:hangingChars="300" w:hanging="567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２</w:t>
      </w:r>
      <w:r w:rsidR="002B7695"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　添付書類</w:t>
      </w:r>
    </w:p>
    <w:p w:rsidR="00303435" w:rsidRPr="008B5428" w:rsidRDefault="00BA196C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exact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B5428">
        <w:rPr>
          <w:rFonts w:ascii="ＭＳ 明朝" w:hAnsi="ＭＳ 明朝" w:hint="eastAsia"/>
          <w:snapToGrid w:val="0"/>
          <w:color w:val="000000"/>
          <w:kern w:val="0"/>
          <w:szCs w:val="21"/>
        </w:rPr>
        <w:t>（１</w:t>
      </w:r>
      <w:r w:rsidR="002B7695" w:rsidRPr="008B5428">
        <w:rPr>
          <w:rFonts w:ascii="ＭＳ 明朝" w:hAnsi="ＭＳ 明朝" w:hint="eastAsia"/>
          <w:snapToGrid w:val="0"/>
          <w:color w:val="000000"/>
          <w:kern w:val="0"/>
          <w:szCs w:val="21"/>
        </w:rPr>
        <w:t>）誓約書（別記様式第</w:t>
      </w:r>
      <w:r w:rsidR="00303435" w:rsidRPr="008B5428">
        <w:rPr>
          <w:rFonts w:ascii="ＭＳ 明朝" w:hAnsi="ＭＳ 明朝" w:hint="eastAsia"/>
          <w:snapToGrid w:val="0"/>
          <w:color w:val="000000"/>
          <w:kern w:val="0"/>
          <w:szCs w:val="21"/>
        </w:rPr>
        <w:t>２</w:t>
      </w:r>
      <w:r w:rsidR="002B7695" w:rsidRPr="008B5428">
        <w:rPr>
          <w:rFonts w:ascii="ＭＳ 明朝" w:hAnsi="ＭＳ 明朝" w:hint="eastAsia"/>
          <w:snapToGrid w:val="0"/>
          <w:color w:val="000000"/>
          <w:kern w:val="0"/>
          <w:szCs w:val="21"/>
        </w:rPr>
        <w:t>号）</w:t>
      </w:r>
    </w:p>
    <w:p w:rsidR="002B7695" w:rsidRPr="008B5428" w:rsidRDefault="00BA196C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kern w:val="0"/>
          <w:szCs w:val="21"/>
        </w:rPr>
      </w:pPr>
      <w:r w:rsidRPr="008B5428">
        <w:rPr>
          <w:rFonts w:ascii="ＭＳ 明朝" w:hAnsi="ＭＳ 明朝" w:hint="eastAsia"/>
          <w:snapToGrid w:val="0"/>
          <w:kern w:val="0"/>
          <w:szCs w:val="21"/>
        </w:rPr>
        <w:t>（２）定款、寄付行為、規約又はこれらに類する書類</w:t>
      </w:r>
    </w:p>
    <w:p w:rsidR="00303435" w:rsidRPr="008B5428" w:rsidRDefault="00C55929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kern w:val="0"/>
          <w:szCs w:val="21"/>
        </w:rPr>
      </w:pPr>
      <w:r w:rsidRPr="008B5428">
        <w:rPr>
          <w:rFonts w:ascii="ＭＳ 明朝" w:hAnsi="ＭＳ 明朝" w:hint="eastAsia"/>
          <w:snapToGrid w:val="0"/>
          <w:kern w:val="0"/>
          <w:szCs w:val="21"/>
        </w:rPr>
        <w:t>（３）法人の履歴事項全部証明書及び印鑑証明書</w:t>
      </w:r>
    </w:p>
    <w:p w:rsidR="00C55929" w:rsidRPr="008B5428" w:rsidRDefault="00C55929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kern w:val="0"/>
          <w:szCs w:val="21"/>
        </w:rPr>
      </w:pPr>
      <w:r w:rsidRPr="008B5428">
        <w:rPr>
          <w:rFonts w:ascii="ＭＳ 明朝" w:hAnsi="ＭＳ 明朝" w:hint="eastAsia"/>
          <w:snapToGrid w:val="0"/>
          <w:kern w:val="0"/>
          <w:szCs w:val="21"/>
        </w:rPr>
        <w:t>（４）団体の役員名簿及び役員の履歴書</w:t>
      </w:r>
    </w:p>
    <w:p w:rsidR="00C55929" w:rsidRPr="008B5428" w:rsidRDefault="00C55929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kern w:val="0"/>
          <w:szCs w:val="21"/>
        </w:rPr>
      </w:pPr>
      <w:r w:rsidRPr="008B5428">
        <w:rPr>
          <w:rFonts w:ascii="ＭＳ 明朝" w:hAnsi="ＭＳ 明朝" w:hint="eastAsia"/>
          <w:snapToGrid w:val="0"/>
          <w:kern w:val="0"/>
          <w:szCs w:val="21"/>
        </w:rPr>
        <w:t>（５）法人税、消費税及び地方消費税、千葉県税</w:t>
      </w:r>
      <w:r w:rsidR="0011334B">
        <w:rPr>
          <w:rFonts w:ascii="ＭＳ 明朝" w:hAnsi="ＭＳ 明朝" w:hint="eastAsia"/>
          <w:snapToGrid w:val="0"/>
          <w:kern w:val="0"/>
          <w:szCs w:val="21"/>
        </w:rPr>
        <w:t>の各納税証明書（本店及び県内事業に係る</w:t>
      </w:r>
      <w:r w:rsidR="00B37318">
        <w:rPr>
          <w:rFonts w:ascii="ＭＳ 明朝" w:hAnsi="ＭＳ 明朝" w:hint="eastAsia"/>
          <w:snapToGrid w:val="0"/>
          <w:kern w:val="0"/>
          <w:szCs w:val="21"/>
        </w:rPr>
        <w:t>も</w:t>
      </w:r>
      <w:r w:rsidR="0011334B">
        <w:rPr>
          <w:rFonts w:ascii="ＭＳ 明朝" w:hAnsi="ＭＳ 明朝" w:hint="eastAsia"/>
          <w:snapToGrid w:val="0"/>
          <w:kern w:val="0"/>
          <w:szCs w:val="21"/>
        </w:rPr>
        <w:t>ので</w:t>
      </w:r>
      <w:r w:rsidRPr="008B5428">
        <w:rPr>
          <w:rFonts w:ascii="ＭＳ 明朝" w:hAnsi="ＭＳ 明朝" w:hint="eastAsia"/>
          <w:snapToGrid w:val="0"/>
          <w:kern w:val="0"/>
          <w:szCs w:val="21"/>
        </w:rPr>
        <w:t>直近１年間</w:t>
      </w:r>
      <w:r w:rsidR="0011334B">
        <w:rPr>
          <w:rFonts w:ascii="ＭＳ 明朝" w:hAnsi="ＭＳ 明朝" w:hint="eastAsia"/>
          <w:snapToGrid w:val="0"/>
          <w:kern w:val="0"/>
          <w:szCs w:val="21"/>
        </w:rPr>
        <w:t>分</w:t>
      </w:r>
      <w:r w:rsidRPr="008B5428">
        <w:rPr>
          <w:rFonts w:ascii="ＭＳ 明朝" w:hAnsi="ＭＳ 明朝" w:hint="eastAsia"/>
          <w:snapToGrid w:val="0"/>
          <w:kern w:val="0"/>
          <w:szCs w:val="21"/>
        </w:rPr>
        <w:t>））</w:t>
      </w:r>
    </w:p>
    <w:p w:rsidR="00E5171D" w:rsidRDefault="00E5171D" w:rsidP="00E5171D">
      <w:pPr>
        <w:pStyle w:val="a6"/>
        <w:tabs>
          <w:tab w:val="left" w:pos="2625"/>
        </w:tabs>
        <w:adjustRightInd w:val="0"/>
        <w:snapToGrid w:val="0"/>
        <w:ind w:left="567" w:hangingChars="300" w:hanging="567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６）</w:t>
      </w:r>
      <w:r w:rsidRPr="00E5171D">
        <w:rPr>
          <w:rFonts w:ascii="ＭＳ 明朝" w:hAnsi="ＭＳ 明朝" w:hint="eastAsia"/>
          <w:snapToGrid w:val="0"/>
          <w:color w:val="000000"/>
          <w:kern w:val="0"/>
          <w:szCs w:val="21"/>
        </w:rPr>
        <w:t>労働者災害補償保険に加入していることを証する書類（従業員を雇用していない法人等は除く。）</w:t>
      </w:r>
    </w:p>
    <w:p w:rsidR="000218A0" w:rsidRPr="00E5171D" w:rsidRDefault="000218A0" w:rsidP="00E5171D">
      <w:pPr>
        <w:pStyle w:val="a6"/>
        <w:tabs>
          <w:tab w:val="left" w:pos="2625"/>
        </w:tabs>
        <w:adjustRightInd w:val="0"/>
        <w:snapToGrid w:val="0"/>
        <w:ind w:left="567" w:hangingChars="300" w:hanging="567"/>
        <w:rPr>
          <w:rFonts w:ascii="ＭＳ 明朝" w:hAnsi="ＭＳ 明朝" w:hint="eastAsia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７）</w:t>
      </w:r>
      <w:bookmarkStart w:id="0" w:name="_GoBack"/>
      <w:bookmarkEnd w:id="0"/>
      <w:r w:rsidRPr="000218A0">
        <w:rPr>
          <w:rFonts w:ascii="ＭＳ 明朝" w:hAnsi="ＭＳ 明朝" w:hint="eastAsia"/>
          <w:snapToGrid w:val="0"/>
          <w:color w:val="000000"/>
          <w:kern w:val="0"/>
          <w:szCs w:val="21"/>
        </w:rPr>
        <w:t>公共的ないし公益的な利用の場合は、目的、内容等を具体的に記載した理由書（任意様式）</w:t>
      </w:r>
    </w:p>
    <w:p w:rsidR="00C55929" w:rsidRPr="008B5428" w:rsidRDefault="00C55929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2B7695" w:rsidRPr="008E6C36" w:rsidRDefault="00303435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３</w:t>
      </w:r>
      <w:r w:rsidR="002B7695" w:rsidRPr="008E6C36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　その他</w:t>
      </w:r>
    </w:p>
    <w:p w:rsidR="002B7695" w:rsidRPr="008E6C36" w:rsidRDefault="002B7695" w:rsidP="002B7695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left="567" w:hangingChars="300" w:hanging="567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応募者が使用する印鑑は、印鑑登録された印鑑と</w:t>
      </w:r>
      <w:r w:rsidR="00BA196C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すること。</w:t>
      </w:r>
    </w:p>
    <w:p w:rsidR="002B7695" w:rsidRPr="008E6C36" w:rsidRDefault="002B7695" w:rsidP="005B5181">
      <w:pPr>
        <w:adjustRightInd w:val="0"/>
        <w:snapToGrid w:val="0"/>
        <w:ind w:firstLineChars="300" w:firstLine="567"/>
        <w:rPr>
          <w:rFonts w:ascii="ＭＳ 明朝" w:hAnsi="ＭＳ 明朝"/>
          <w:snapToGrid w:val="0"/>
          <w:color w:val="000000"/>
          <w:kern w:val="0"/>
          <w:sz w:val="21"/>
          <w:szCs w:val="21"/>
        </w:rPr>
      </w:pPr>
    </w:p>
    <w:p w:rsidR="007A649F" w:rsidRPr="008E6C36" w:rsidRDefault="009B4FDC" w:rsidP="007A649F">
      <w:pPr>
        <w:rPr>
          <w:rFonts w:ascii="ＭＳ 明朝" w:hAnsi="ＭＳ 明朝"/>
          <w:color w:val="000000"/>
        </w:rPr>
      </w:pPr>
      <w:r w:rsidRPr="008E6C36">
        <w:rPr>
          <w:rFonts w:ascii="ＭＳ 明朝" w:hAnsi="ＭＳ 明朝"/>
          <w:color w:val="000000"/>
          <w:kern w:val="0"/>
        </w:rPr>
        <w:br w:type="page"/>
      </w:r>
    </w:p>
    <w:p w:rsidR="00727681" w:rsidRPr="008E6C36" w:rsidRDefault="00BA3790" w:rsidP="0014546D">
      <w:pPr>
        <w:rPr>
          <w:rFonts w:ascii="ＭＳ 明朝" w:hAnsi="ＭＳ 明朝"/>
          <w:color w:val="000000"/>
        </w:rPr>
      </w:pPr>
      <w:r w:rsidRPr="008E6C36">
        <w:rPr>
          <w:rFonts w:ascii="ＭＳ 明朝" w:hAnsi="ＭＳ 明朝" w:hint="eastAsia"/>
          <w:color w:val="000000"/>
        </w:rPr>
        <w:lastRenderedPageBreak/>
        <w:t>別記</w:t>
      </w:r>
      <w:r w:rsidR="00147E47" w:rsidRPr="008E6C36">
        <w:rPr>
          <w:rFonts w:ascii="ＭＳ 明朝" w:hAnsi="ＭＳ 明朝" w:hint="eastAsia"/>
          <w:color w:val="000000"/>
        </w:rPr>
        <w:t>様式第</w:t>
      </w:r>
      <w:r w:rsidR="007A649F" w:rsidRPr="008E6C36">
        <w:rPr>
          <w:rFonts w:ascii="ＭＳ 明朝" w:hAnsi="ＭＳ 明朝" w:hint="eastAsia"/>
          <w:color w:val="000000"/>
        </w:rPr>
        <w:t>２</w:t>
      </w:r>
      <w:r w:rsidR="003C3531" w:rsidRPr="008E6C36">
        <w:rPr>
          <w:rFonts w:ascii="ＭＳ 明朝" w:hAnsi="ＭＳ 明朝" w:hint="eastAsia"/>
          <w:color w:val="000000"/>
        </w:rPr>
        <w:t>号</w:t>
      </w:r>
    </w:p>
    <w:p w:rsidR="00831287" w:rsidRPr="008E6C36" w:rsidRDefault="00831287" w:rsidP="00831287">
      <w:pPr>
        <w:jc w:val="center"/>
        <w:rPr>
          <w:color w:val="000000"/>
          <w:sz w:val="36"/>
          <w:szCs w:val="36"/>
        </w:rPr>
      </w:pPr>
      <w:r w:rsidRPr="008E6C36">
        <w:rPr>
          <w:rFonts w:hint="eastAsia"/>
          <w:color w:val="000000"/>
          <w:sz w:val="36"/>
          <w:szCs w:val="36"/>
        </w:rPr>
        <w:t>誓　　約　　書</w:t>
      </w:r>
    </w:p>
    <w:p w:rsidR="00831287" w:rsidRPr="008E6C36" w:rsidRDefault="00831287" w:rsidP="00831287">
      <w:pPr>
        <w:jc w:val="center"/>
        <w:rPr>
          <w:color w:val="000000"/>
          <w:sz w:val="28"/>
          <w:szCs w:val="28"/>
        </w:rPr>
      </w:pPr>
    </w:p>
    <w:p w:rsidR="00831287" w:rsidRPr="008E6C36" w:rsidRDefault="00831287" w:rsidP="00831287">
      <w:pPr>
        <w:jc w:val="center"/>
        <w:rPr>
          <w:color w:val="000000"/>
          <w:sz w:val="28"/>
          <w:szCs w:val="28"/>
        </w:rPr>
      </w:pPr>
    </w:p>
    <w:p w:rsidR="00831287" w:rsidRPr="008E6C36" w:rsidRDefault="00F64A56" w:rsidP="005034F8">
      <w:pPr>
        <w:ind w:rightChars="123" w:right="269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31287" w:rsidRPr="008E6C36">
        <w:rPr>
          <w:rFonts w:hint="eastAsia"/>
          <w:color w:val="000000"/>
        </w:rPr>
        <w:t xml:space="preserve">　　年　　月　　日</w:t>
      </w:r>
    </w:p>
    <w:p w:rsidR="00831287" w:rsidRPr="008E6C36" w:rsidRDefault="00831287" w:rsidP="00831287">
      <w:pPr>
        <w:rPr>
          <w:color w:val="000000"/>
        </w:rPr>
      </w:pPr>
    </w:p>
    <w:p w:rsidR="00831287" w:rsidRPr="008E6C36" w:rsidRDefault="00831287" w:rsidP="00831287">
      <w:pPr>
        <w:rPr>
          <w:color w:val="000000"/>
        </w:rPr>
      </w:pPr>
    </w:p>
    <w:p w:rsidR="009B59DE" w:rsidRPr="008E6C36" w:rsidRDefault="009B59DE" w:rsidP="009B59DE">
      <w:pPr>
        <w:pStyle w:val="a6"/>
        <w:tabs>
          <w:tab w:val="left" w:pos="2625"/>
        </w:tabs>
        <w:wordWrap/>
        <w:spacing w:line="240" w:lineRule="auto"/>
        <w:ind w:firstLineChars="100" w:firstLine="219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千葉県</w:t>
      </w:r>
      <w:r w:rsidR="00303435"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葛南</w:t>
      </w:r>
      <w:r w:rsidR="00BA196C"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土木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事務所長　様</w:t>
      </w:r>
    </w:p>
    <w:p w:rsidR="00831287" w:rsidRPr="008E6C36" w:rsidRDefault="00831287" w:rsidP="00831287">
      <w:pPr>
        <w:rPr>
          <w:color w:val="000000"/>
        </w:rPr>
      </w:pPr>
    </w:p>
    <w:p w:rsidR="00831287" w:rsidRPr="008E6C36" w:rsidRDefault="00831287" w:rsidP="00831287">
      <w:pPr>
        <w:rPr>
          <w:color w:val="000000"/>
        </w:rPr>
      </w:pP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54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spacing w:val="19"/>
          <w:kern w:val="0"/>
          <w:szCs w:val="21"/>
          <w:fitText w:val="1701" w:id="-757987584"/>
        </w:rPr>
        <w:t>住所又は所在</w:t>
      </w:r>
      <w:r w:rsidRPr="008E6C36">
        <w:rPr>
          <w:rFonts w:ascii="ＭＳ 明朝" w:hAnsi="ＭＳ 明朝" w:hint="eastAsia"/>
          <w:snapToGrid w:val="0"/>
          <w:color w:val="000000"/>
          <w:spacing w:val="2"/>
          <w:kern w:val="0"/>
          <w:szCs w:val="21"/>
          <w:fitText w:val="1701" w:id="-757987584"/>
        </w:rPr>
        <w:t>地</w:t>
      </w:r>
    </w:p>
    <w:p w:rsidR="005B7C3B" w:rsidRPr="008E6C36" w:rsidRDefault="005B7C3B" w:rsidP="005B7C3B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</w:p>
    <w:p w:rsidR="005B7C3B" w:rsidRPr="008E6C36" w:rsidRDefault="005B7C3B" w:rsidP="005B7C3B">
      <w:pPr>
        <w:pStyle w:val="a6"/>
        <w:tabs>
          <w:tab w:val="left" w:pos="2628"/>
        </w:tabs>
        <w:wordWrap/>
        <w:spacing w:line="240" w:lineRule="auto"/>
        <w:ind w:firstLineChars="185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氏名又は商号名称</w:t>
      </w: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264" w:firstLine="3502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spacing w:val="44"/>
          <w:kern w:val="0"/>
          <w:szCs w:val="21"/>
          <w:fitText w:val="1701" w:id="-757987583"/>
        </w:rPr>
        <w:t>及び代表者</w:t>
      </w:r>
      <w:r w:rsidRPr="008E6C36">
        <w:rPr>
          <w:rFonts w:ascii="ＭＳ 明朝" w:hAnsi="ＭＳ 明朝" w:hint="eastAsia"/>
          <w:snapToGrid w:val="0"/>
          <w:color w:val="000000"/>
          <w:spacing w:val="1"/>
          <w:kern w:val="0"/>
          <w:szCs w:val="21"/>
          <w:fitText w:val="1701" w:id="-757987583"/>
        </w:rPr>
        <w:t>名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       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　　　　　　　　　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印</w:t>
      </w:r>
    </w:p>
    <w:p w:rsidR="00831287" w:rsidRPr="008E6C36" w:rsidRDefault="00831287" w:rsidP="00831287">
      <w:pPr>
        <w:rPr>
          <w:color w:val="000000"/>
        </w:rPr>
      </w:pPr>
    </w:p>
    <w:p w:rsidR="00831287" w:rsidRPr="008E6C36" w:rsidRDefault="00831287" w:rsidP="00831287">
      <w:pPr>
        <w:rPr>
          <w:color w:val="000000"/>
        </w:rPr>
      </w:pPr>
    </w:p>
    <w:p w:rsidR="00831287" w:rsidRPr="008E6C36" w:rsidRDefault="007059C4" w:rsidP="00E51B74">
      <w:pPr>
        <w:pStyle w:val="a6"/>
        <w:tabs>
          <w:tab w:val="left" w:pos="2625"/>
        </w:tabs>
        <w:wordWrap/>
        <w:adjustRightInd w:val="0"/>
        <w:snapToGrid w:val="0"/>
        <w:spacing w:line="240" w:lineRule="auto"/>
        <w:ind w:firstLineChars="100" w:firstLine="219"/>
        <w:rPr>
          <w:snapToGrid w:val="0"/>
          <w:color w:val="000000"/>
          <w:kern w:val="0"/>
          <w:sz w:val="24"/>
          <w:szCs w:val="24"/>
        </w:rPr>
      </w:pPr>
      <w:r w:rsidRPr="007059C4">
        <w:rPr>
          <w:rFonts w:hint="eastAsia"/>
          <w:snapToGrid w:val="0"/>
          <w:color w:val="000000"/>
          <w:kern w:val="0"/>
          <w:sz w:val="24"/>
          <w:szCs w:val="24"/>
        </w:rPr>
        <w:t>千葉県葛南土木事務所管内県道西浦安停車場線</w:t>
      </w:r>
      <w:r w:rsidR="00BA196C" w:rsidRPr="007059C4">
        <w:rPr>
          <w:rFonts w:hint="eastAsia"/>
          <w:snapToGrid w:val="0"/>
          <w:color w:val="000000"/>
          <w:kern w:val="0"/>
          <w:sz w:val="24"/>
          <w:szCs w:val="24"/>
        </w:rPr>
        <w:t>に係る道路未利用地一時</w:t>
      </w:r>
      <w:r w:rsidR="00BA196C" w:rsidRPr="008E6C36">
        <w:rPr>
          <w:rFonts w:hint="eastAsia"/>
          <w:snapToGrid w:val="0"/>
          <w:color w:val="000000"/>
          <w:kern w:val="0"/>
          <w:sz w:val="24"/>
          <w:szCs w:val="24"/>
        </w:rPr>
        <w:t>占用者募集</w:t>
      </w:r>
      <w:r w:rsidR="00303435"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に</w:t>
      </w:r>
      <w:r w:rsidR="003C3531" w:rsidRPr="008E6C36">
        <w:rPr>
          <w:rFonts w:hint="eastAsia"/>
          <w:snapToGrid w:val="0"/>
          <w:color w:val="000000"/>
          <w:kern w:val="0"/>
          <w:sz w:val="24"/>
          <w:szCs w:val="24"/>
        </w:rPr>
        <w:t>応募</w:t>
      </w:r>
      <w:r w:rsidR="005B7C3B" w:rsidRPr="008E6C36">
        <w:rPr>
          <w:rFonts w:hint="eastAsia"/>
          <w:snapToGrid w:val="0"/>
          <w:color w:val="000000"/>
          <w:kern w:val="0"/>
          <w:sz w:val="24"/>
          <w:szCs w:val="24"/>
        </w:rPr>
        <w:t>するに当たり</w:t>
      </w:r>
      <w:r w:rsidR="00831287" w:rsidRPr="008E6C36">
        <w:rPr>
          <w:rFonts w:hint="eastAsia"/>
          <w:snapToGrid w:val="0"/>
          <w:color w:val="000000"/>
          <w:kern w:val="0"/>
          <w:sz w:val="24"/>
          <w:szCs w:val="24"/>
        </w:rPr>
        <w:t>、下記の事項について真実に相違ありません。</w:t>
      </w:r>
    </w:p>
    <w:p w:rsidR="00831287" w:rsidRPr="008E6C36" w:rsidRDefault="00831287" w:rsidP="00831287">
      <w:pPr>
        <w:jc w:val="center"/>
        <w:rPr>
          <w:snapToGrid w:val="0"/>
          <w:color w:val="000000"/>
          <w:kern w:val="0"/>
        </w:rPr>
      </w:pPr>
      <w:r w:rsidRPr="008E6C36">
        <w:rPr>
          <w:rFonts w:hint="eastAsia"/>
          <w:snapToGrid w:val="0"/>
          <w:color w:val="000000"/>
          <w:kern w:val="0"/>
        </w:rPr>
        <w:t>記</w:t>
      </w:r>
    </w:p>
    <w:p w:rsidR="00831287" w:rsidRPr="008E6C36" w:rsidRDefault="0021374F" w:rsidP="005034F8">
      <w:pPr>
        <w:ind w:left="219" w:hangingChars="100" w:hanging="219"/>
        <w:rPr>
          <w:snapToGrid w:val="0"/>
          <w:color w:val="000000"/>
          <w:kern w:val="0"/>
        </w:rPr>
      </w:pPr>
      <w:r w:rsidRPr="008E6C36">
        <w:rPr>
          <w:rFonts w:hint="eastAsia"/>
          <w:snapToGrid w:val="0"/>
          <w:color w:val="000000"/>
          <w:kern w:val="0"/>
        </w:rPr>
        <w:t xml:space="preserve">１　</w:t>
      </w:r>
      <w:r w:rsidR="007059C4" w:rsidRPr="007059C4">
        <w:rPr>
          <w:rFonts w:hint="eastAsia"/>
          <w:snapToGrid w:val="0"/>
          <w:color w:val="000000"/>
          <w:kern w:val="0"/>
        </w:rPr>
        <w:t>千葉県葛南土木事務所管内県道西浦安停車場線</w:t>
      </w:r>
      <w:r w:rsidR="00BA196C" w:rsidRPr="008E6C36">
        <w:rPr>
          <w:rFonts w:hint="eastAsia"/>
          <w:snapToGrid w:val="0"/>
          <w:color w:val="000000"/>
          <w:kern w:val="0"/>
        </w:rPr>
        <w:t>に係る道路</w:t>
      </w:r>
      <w:r w:rsidR="00BB0DD2" w:rsidRPr="008E6C36">
        <w:rPr>
          <w:rFonts w:hint="eastAsia"/>
          <w:snapToGrid w:val="0"/>
          <w:color w:val="000000"/>
          <w:kern w:val="0"/>
        </w:rPr>
        <w:t>未利用地一時</w:t>
      </w:r>
      <w:r w:rsidR="00BA196C" w:rsidRPr="008E6C36">
        <w:rPr>
          <w:rFonts w:hint="eastAsia"/>
          <w:snapToGrid w:val="0"/>
          <w:color w:val="000000"/>
          <w:kern w:val="0"/>
        </w:rPr>
        <w:t>占用</w:t>
      </w:r>
      <w:r w:rsidR="00BB0DD2" w:rsidRPr="008E6C36">
        <w:rPr>
          <w:rFonts w:hint="eastAsia"/>
          <w:snapToGrid w:val="0"/>
          <w:color w:val="000000"/>
          <w:kern w:val="0"/>
        </w:rPr>
        <w:t>者</w:t>
      </w:r>
      <w:r w:rsidR="00C27924" w:rsidRPr="008E6C36">
        <w:rPr>
          <w:rFonts w:hint="eastAsia"/>
          <w:snapToGrid w:val="0"/>
          <w:color w:val="000000"/>
          <w:kern w:val="0"/>
        </w:rPr>
        <w:t>募集要項「</w:t>
      </w:r>
      <w:r w:rsidR="001A3EA8" w:rsidRPr="008E6C36">
        <w:rPr>
          <w:rFonts w:hint="eastAsia"/>
          <w:b/>
          <w:snapToGrid w:val="0"/>
          <w:color w:val="000000"/>
          <w:kern w:val="0"/>
        </w:rPr>
        <w:t>６</w:t>
      </w:r>
      <w:r w:rsidR="00C27924" w:rsidRPr="008E6C36">
        <w:rPr>
          <w:rFonts w:hint="eastAsia"/>
          <w:b/>
          <w:snapToGrid w:val="0"/>
          <w:color w:val="000000"/>
          <w:kern w:val="0"/>
        </w:rPr>
        <w:t xml:space="preserve">　</w:t>
      </w:r>
      <w:r w:rsidR="00831287" w:rsidRPr="008E6C36">
        <w:rPr>
          <w:rFonts w:hint="eastAsia"/>
          <w:b/>
          <w:snapToGrid w:val="0"/>
          <w:color w:val="000000"/>
          <w:kern w:val="0"/>
        </w:rPr>
        <w:t>応募資格</w:t>
      </w:r>
      <w:r w:rsidR="00831287" w:rsidRPr="008E6C36">
        <w:rPr>
          <w:rFonts w:hint="eastAsia"/>
          <w:snapToGrid w:val="0"/>
          <w:color w:val="000000"/>
          <w:kern w:val="0"/>
        </w:rPr>
        <w:t>」の要件を満たしています。</w:t>
      </w:r>
    </w:p>
    <w:p w:rsidR="00831287" w:rsidRPr="008E6C36" w:rsidRDefault="0021374F" w:rsidP="00831287">
      <w:pPr>
        <w:rPr>
          <w:snapToGrid w:val="0"/>
          <w:color w:val="000000"/>
          <w:kern w:val="0"/>
        </w:rPr>
      </w:pPr>
      <w:r w:rsidRPr="008E6C36">
        <w:rPr>
          <w:rFonts w:hint="eastAsia"/>
          <w:snapToGrid w:val="0"/>
          <w:color w:val="000000"/>
          <w:kern w:val="0"/>
        </w:rPr>
        <w:t xml:space="preserve">２　</w:t>
      </w:r>
      <w:r w:rsidR="00831287" w:rsidRPr="008E6C36">
        <w:rPr>
          <w:rFonts w:hint="eastAsia"/>
          <w:snapToGrid w:val="0"/>
          <w:color w:val="000000"/>
          <w:kern w:val="0"/>
        </w:rPr>
        <w:t>提出した</w:t>
      </w:r>
      <w:r w:rsidR="009464A0" w:rsidRPr="008E6C36">
        <w:rPr>
          <w:rFonts w:hint="eastAsia"/>
          <w:snapToGrid w:val="0"/>
          <w:color w:val="000000"/>
          <w:kern w:val="0"/>
        </w:rPr>
        <w:t>応募申込</w:t>
      </w:r>
      <w:r w:rsidR="00831287" w:rsidRPr="008E6C36">
        <w:rPr>
          <w:rFonts w:hint="eastAsia"/>
          <w:snapToGrid w:val="0"/>
          <w:color w:val="000000"/>
          <w:kern w:val="0"/>
        </w:rPr>
        <w:t>書に虚偽又は不正はありません。</w:t>
      </w:r>
    </w:p>
    <w:p w:rsidR="00727681" w:rsidRPr="008E6C36" w:rsidRDefault="0021374F" w:rsidP="005034F8">
      <w:pPr>
        <w:ind w:left="219" w:hangingChars="100" w:hanging="219"/>
        <w:rPr>
          <w:rFonts w:ascii="ＭＳ 明朝" w:hAnsi="ＭＳ 明朝"/>
          <w:snapToGrid w:val="0"/>
          <w:color w:val="000000"/>
          <w:kern w:val="0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</w:rPr>
        <w:t xml:space="preserve">３　</w:t>
      </w:r>
      <w:r w:rsidR="00BA196C" w:rsidRPr="008E6C36">
        <w:rPr>
          <w:rFonts w:ascii="ＭＳ 明朝" w:hAnsi="ＭＳ 明朝" w:hint="eastAsia"/>
          <w:snapToGrid w:val="0"/>
          <w:color w:val="000000"/>
          <w:kern w:val="0"/>
        </w:rPr>
        <w:t>一時占用</w:t>
      </w:r>
      <w:r w:rsidR="00BB0DD2" w:rsidRPr="008E6C36">
        <w:rPr>
          <w:rFonts w:ascii="ＭＳ 明朝" w:hAnsi="ＭＳ 明朝" w:hint="eastAsia"/>
          <w:snapToGrid w:val="0"/>
          <w:color w:val="000000"/>
          <w:kern w:val="0"/>
        </w:rPr>
        <w:t>許可</w:t>
      </w:r>
      <w:r w:rsidRPr="008E6C36">
        <w:rPr>
          <w:rFonts w:ascii="ＭＳ 明朝" w:hAnsi="ＭＳ 明朝" w:hint="eastAsia"/>
          <w:snapToGrid w:val="0"/>
          <w:color w:val="000000"/>
          <w:kern w:val="0"/>
        </w:rPr>
        <w:t>者に決定し</w:t>
      </w:r>
      <w:r w:rsidR="005B7C3B" w:rsidRPr="008E6C36">
        <w:rPr>
          <w:rFonts w:ascii="ＭＳ 明朝" w:hAnsi="ＭＳ 明朝" w:hint="eastAsia"/>
          <w:snapToGrid w:val="0"/>
          <w:color w:val="000000"/>
          <w:kern w:val="0"/>
        </w:rPr>
        <w:t>た場合</w:t>
      </w:r>
      <w:r w:rsidRPr="008E6C36">
        <w:rPr>
          <w:rFonts w:ascii="ＭＳ 明朝" w:hAnsi="ＭＳ 明朝" w:hint="eastAsia"/>
          <w:snapToGrid w:val="0"/>
          <w:color w:val="000000"/>
          <w:kern w:val="0"/>
        </w:rPr>
        <w:t>、千葉県ホームページに</w:t>
      </w:r>
      <w:r w:rsidR="000F6B57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事業者名</w:t>
      </w:r>
      <w:r w:rsidRPr="008E6C36">
        <w:rPr>
          <w:rFonts w:ascii="ＭＳ 明朝" w:hAnsi="ＭＳ 明朝" w:hint="eastAsia"/>
          <w:snapToGrid w:val="0"/>
          <w:color w:val="000000"/>
          <w:kern w:val="0"/>
        </w:rPr>
        <w:t>を掲載することに同意します。</w:t>
      </w:r>
    </w:p>
    <w:p w:rsidR="0014546D" w:rsidRPr="008E6C36" w:rsidRDefault="0014546D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Default="00985257" w:rsidP="0014546D">
      <w:pPr>
        <w:rPr>
          <w:rFonts w:ascii="ＭＳ 明朝" w:hAnsi="ＭＳ 明朝"/>
          <w:color w:val="000000"/>
        </w:rPr>
      </w:pPr>
    </w:p>
    <w:p w:rsidR="00F64A56" w:rsidRPr="008E6C36" w:rsidRDefault="00F64A56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13552C" w:rsidP="0014546D">
      <w:pPr>
        <w:rPr>
          <w:rFonts w:ascii="ＭＳ 明朝" w:hAnsi="ＭＳ 明朝"/>
          <w:color w:val="000000"/>
        </w:rPr>
      </w:pPr>
      <w:r w:rsidRPr="008E6C36">
        <w:rPr>
          <w:rFonts w:ascii="ＭＳ 明朝" w:hAnsi="ＭＳ 明朝" w:hint="eastAsia"/>
          <w:color w:val="000000"/>
        </w:rPr>
        <w:t>※</w:t>
      </w:r>
      <w:r w:rsidR="00BA196C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応募者が使用する印鑑は、印鑑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登録された印鑑と</w:t>
      </w:r>
      <w:r w:rsidR="00BA196C"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すること。</w:t>
      </w:r>
    </w:p>
    <w:p w:rsidR="00985257" w:rsidRPr="008E6C36" w:rsidRDefault="00985257" w:rsidP="0014546D">
      <w:pPr>
        <w:rPr>
          <w:rFonts w:ascii="ＭＳ 明朝" w:hAnsi="ＭＳ 明朝"/>
          <w:color w:val="000000"/>
        </w:rPr>
      </w:pPr>
    </w:p>
    <w:p w:rsidR="00985257" w:rsidRPr="008E6C36" w:rsidRDefault="00985257" w:rsidP="00985257">
      <w:pPr>
        <w:rPr>
          <w:rFonts w:ascii="ＭＳ 明朝" w:hAnsi="ＭＳ 明朝"/>
          <w:color w:val="000000"/>
          <w:kern w:val="0"/>
        </w:rPr>
      </w:pPr>
      <w:r w:rsidRPr="008E6C36">
        <w:rPr>
          <w:rFonts w:ascii="ＭＳ 明朝" w:hAnsi="ＭＳ 明朝" w:hint="eastAsia"/>
          <w:color w:val="000000"/>
          <w:kern w:val="0"/>
        </w:rPr>
        <w:lastRenderedPageBreak/>
        <w:t>別記</w:t>
      </w:r>
      <w:r w:rsidR="006F60D2" w:rsidRPr="008E6C36">
        <w:rPr>
          <w:rFonts w:ascii="ＭＳ 明朝" w:hAnsi="ＭＳ 明朝" w:hint="eastAsia"/>
          <w:color w:val="000000"/>
          <w:kern w:val="0"/>
        </w:rPr>
        <w:t>様式第</w:t>
      </w:r>
      <w:r w:rsidR="007A649F" w:rsidRPr="008E6C36">
        <w:rPr>
          <w:rFonts w:ascii="ＭＳ 明朝" w:hAnsi="ＭＳ 明朝" w:hint="eastAsia"/>
          <w:color w:val="000000"/>
          <w:kern w:val="0"/>
        </w:rPr>
        <w:t>３</w:t>
      </w:r>
      <w:r w:rsidRPr="008E6C36">
        <w:rPr>
          <w:rFonts w:ascii="ＭＳ 明朝" w:hAnsi="ＭＳ 明朝" w:hint="eastAsia"/>
          <w:color w:val="000000"/>
          <w:kern w:val="0"/>
        </w:rPr>
        <w:t>号</w:t>
      </w:r>
    </w:p>
    <w:p w:rsidR="00985257" w:rsidRPr="008E6C36" w:rsidRDefault="00985257" w:rsidP="00985257">
      <w:pPr>
        <w:jc w:val="center"/>
        <w:rPr>
          <w:rFonts w:ascii="ＭＳ 明朝" w:hAnsi="ＭＳ 明朝"/>
          <w:b/>
          <w:color w:val="000000"/>
          <w:kern w:val="0"/>
          <w:sz w:val="36"/>
          <w:szCs w:val="36"/>
        </w:rPr>
      </w:pPr>
      <w:r w:rsidRPr="008E6C36">
        <w:rPr>
          <w:rFonts w:ascii="ＭＳ 明朝" w:hAnsi="ＭＳ 明朝" w:hint="eastAsia"/>
          <w:b/>
          <w:color w:val="000000"/>
          <w:kern w:val="0"/>
          <w:sz w:val="36"/>
          <w:szCs w:val="36"/>
        </w:rPr>
        <w:t>質　問　書</w:t>
      </w:r>
    </w:p>
    <w:p w:rsidR="00985257" w:rsidRPr="008E6C36" w:rsidRDefault="00F64A56" w:rsidP="00985257">
      <w:pPr>
        <w:jc w:val="right"/>
        <w:rPr>
          <w:rFonts w:ascii="ＭＳ 明朝" w:hAnsi="ＭＳ 明朝" w:cs="ＭＳ明朝"/>
          <w:color w:val="000000"/>
          <w:kern w:val="0"/>
        </w:rPr>
      </w:pPr>
      <w:r>
        <w:rPr>
          <w:rFonts w:ascii="ＭＳ 明朝" w:hAnsi="ＭＳ 明朝" w:cs="ＭＳ明朝" w:hint="eastAsia"/>
          <w:color w:val="000000"/>
          <w:kern w:val="0"/>
        </w:rPr>
        <w:t>令和</w:t>
      </w:r>
      <w:r w:rsidR="00985257" w:rsidRPr="008E6C36">
        <w:rPr>
          <w:rFonts w:ascii="ＭＳ 明朝" w:hAnsi="ＭＳ 明朝" w:cs="ＭＳ明朝" w:hint="eastAsia"/>
          <w:color w:val="000000"/>
          <w:kern w:val="0"/>
        </w:rPr>
        <w:t xml:space="preserve">　　年　　月　　日</w:t>
      </w:r>
    </w:p>
    <w:p w:rsidR="00985257" w:rsidRPr="008E6C36" w:rsidRDefault="00985257" w:rsidP="00985257">
      <w:pPr>
        <w:rPr>
          <w:rFonts w:ascii="ＭＳ 明朝" w:hAnsi="ＭＳ 明朝" w:cs="ＭＳ明朝"/>
          <w:color w:val="000000"/>
          <w:kern w:val="0"/>
        </w:rPr>
      </w:pPr>
    </w:p>
    <w:p w:rsidR="009B59DE" w:rsidRPr="008E6C36" w:rsidRDefault="009B59DE" w:rsidP="009B59DE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千葉県</w:t>
      </w:r>
      <w:r w:rsidR="00BB0DD2"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>葛南土木事務所長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様</w:t>
      </w:r>
    </w:p>
    <w:p w:rsidR="003907E2" w:rsidRPr="008E6C36" w:rsidRDefault="003907E2" w:rsidP="00985257">
      <w:pPr>
        <w:ind w:firstLineChars="100" w:firstLine="219"/>
        <w:rPr>
          <w:rFonts w:ascii="ＭＳ 明朝" w:hAnsi="ＭＳ 明朝" w:cs="ＭＳ明朝"/>
          <w:color w:val="000000"/>
          <w:kern w:val="0"/>
        </w:rPr>
      </w:pP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54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spacing w:val="19"/>
          <w:kern w:val="0"/>
          <w:szCs w:val="21"/>
          <w:fitText w:val="1701" w:id="-757987072"/>
        </w:rPr>
        <w:t>住所又は所在</w:t>
      </w:r>
      <w:r w:rsidRPr="008E6C36">
        <w:rPr>
          <w:rFonts w:ascii="ＭＳ 明朝" w:hAnsi="ＭＳ 明朝" w:hint="eastAsia"/>
          <w:snapToGrid w:val="0"/>
          <w:color w:val="000000"/>
          <w:spacing w:val="2"/>
          <w:kern w:val="0"/>
          <w:szCs w:val="21"/>
          <w:fitText w:val="1701" w:id="-757987072"/>
        </w:rPr>
        <w:t>地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〒</w:t>
      </w:r>
    </w:p>
    <w:p w:rsidR="005B7C3B" w:rsidRPr="008E6C36" w:rsidRDefault="005B7C3B" w:rsidP="005B7C3B">
      <w:pPr>
        <w:pStyle w:val="a6"/>
        <w:tabs>
          <w:tab w:val="left" w:pos="2625"/>
        </w:tabs>
        <w:wordWrap/>
        <w:spacing w:line="240" w:lineRule="auto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</w:p>
    <w:p w:rsidR="005B7C3B" w:rsidRPr="008E6C36" w:rsidRDefault="005B7C3B" w:rsidP="005B7C3B">
      <w:pPr>
        <w:pStyle w:val="a6"/>
        <w:tabs>
          <w:tab w:val="left" w:pos="2628"/>
        </w:tabs>
        <w:wordWrap/>
        <w:spacing w:line="240" w:lineRule="auto"/>
        <w:ind w:firstLineChars="1853" w:firstLine="35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氏名又は商号名称</w:t>
      </w: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264" w:firstLine="3502"/>
        <w:rPr>
          <w:rFonts w:ascii="ＭＳ 明朝" w:hAnsi="ＭＳ 明朝"/>
          <w:snapToGrid w:val="0"/>
          <w:color w:val="000000"/>
          <w:kern w:val="0"/>
          <w:sz w:val="24"/>
          <w:szCs w:val="24"/>
        </w:rPr>
      </w:pPr>
      <w:r w:rsidRPr="008E6C36">
        <w:rPr>
          <w:rFonts w:ascii="ＭＳ 明朝" w:hAnsi="ＭＳ 明朝" w:hint="eastAsia"/>
          <w:snapToGrid w:val="0"/>
          <w:color w:val="000000"/>
          <w:spacing w:val="44"/>
          <w:kern w:val="0"/>
          <w:szCs w:val="21"/>
          <w:fitText w:val="1701" w:id="-757987071"/>
        </w:rPr>
        <w:t>及び代表者</w:t>
      </w:r>
      <w:r w:rsidRPr="008E6C36">
        <w:rPr>
          <w:rFonts w:ascii="ＭＳ 明朝" w:hAnsi="ＭＳ 明朝" w:hint="eastAsia"/>
          <w:snapToGrid w:val="0"/>
          <w:color w:val="000000"/>
          <w:spacing w:val="1"/>
          <w:kern w:val="0"/>
          <w:szCs w:val="21"/>
          <w:fitText w:val="1701" w:id="-757987071"/>
        </w:rPr>
        <w:t>名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       </w:t>
      </w:r>
      <w:r w:rsidRPr="008E6C36">
        <w:rPr>
          <w:rFonts w:ascii="ＭＳ 明朝" w:hAnsi="ＭＳ 明朝" w:hint="eastAsia"/>
          <w:snapToGrid w:val="0"/>
          <w:color w:val="000000"/>
          <w:kern w:val="0"/>
          <w:sz w:val="24"/>
          <w:szCs w:val="24"/>
        </w:rPr>
        <w:t xml:space="preserve">　　　　　　　　　　</w:t>
      </w:r>
    </w:p>
    <w:p w:rsidR="005B7C3B" w:rsidRPr="008E6C36" w:rsidRDefault="005B7C3B" w:rsidP="005B7C3B">
      <w:pPr>
        <w:pStyle w:val="a6"/>
        <w:tabs>
          <w:tab w:val="left" w:pos="2625"/>
        </w:tabs>
        <w:wordWrap/>
        <w:spacing w:line="240" w:lineRule="auto"/>
        <w:ind w:firstLineChars="1800" w:firstLine="34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</w:rPr>
        <w:t>（担当者）</w:t>
      </w:r>
    </w:p>
    <w:p w:rsidR="005B7C3B" w:rsidRPr="008E6C36" w:rsidRDefault="005B7C3B" w:rsidP="00171F7E">
      <w:pPr>
        <w:pStyle w:val="a6"/>
        <w:tabs>
          <w:tab w:val="left" w:pos="2628"/>
        </w:tabs>
        <w:wordWrap/>
        <w:spacing w:line="240" w:lineRule="auto"/>
        <w:ind w:firstLineChars="1571" w:firstLine="3504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17"/>
          <w:kern w:val="0"/>
          <w:szCs w:val="21"/>
          <w:u w:val="single"/>
          <w:fitText w:val="945" w:id="-757986560"/>
        </w:rPr>
        <w:t>所属部</w:t>
      </w:r>
      <w:r w:rsidRPr="008E6C36">
        <w:rPr>
          <w:rFonts w:ascii="ＭＳ 明朝" w:hAnsi="ＭＳ 明朝" w:hint="eastAsia"/>
          <w:snapToGrid w:val="0"/>
          <w:color w:val="000000"/>
          <w:spacing w:val="1"/>
          <w:kern w:val="0"/>
          <w:szCs w:val="21"/>
          <w:u w:val="single"/>
          <w:fitText w:val="945" w:id="-757986560"/>
        </w:rPr>
        <w:t>署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 　　　　　　　　　 　</w:t>
      </w: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009" w:firstLine="3502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79"/>
          <w:kern w:val="0"/>
          <w:szCs w:val="21"/>
          <w:u w:val="single"/>
          <w:fitText w:val="945" w:id="-757986814"/>
        </w:rPr>
        <w:t xml:space="preserve">氏　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  <w:fitText w:val="945" w:id="-757986814"/>
        </w:rPr>
        <w:t>名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009" w:firstLine="3502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79"/>
          <w:kern w:val="0"/>
          <w:szCs w:val="21"/>
          <w:u w:val="single"/>
          <w:fitText w:val="945" w:id="-757986815"/>
        </w:rPr>
        <w:t xml:space="preserve">電　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  <w:fitText w:val="945" w:id="-757986815"/>
        </w:rPr>
        <w:t>話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5B7C3B" w:rsidRPr="008E6C36" w:rsidRDefault="005B7C3B" w:rsidP="00171F7E">
      <w:pPr>
        <w:pStyle w:val="a6"/>
        <w:tabs>
          <w:tab w:val="left" w:pos="2625"/>
        </w:tabs>
        <w:wordWrap/>
        <w:spacing w:line="240" w:lineRule="auto"/>
        <w:ind w:firstLineChars="1009" w:firstLine="3502"/>
        <w:rPr>
          <w:rFonts w:ascii="ＭＳ 明朝" w:hAnsi="ＭＳ 明朝"/>
          <w:snapToGrid w:val="0"/>
          <w:color w:val="000000"/>
          <w:kern w:val="0"/>
          <w:szCs w:val="21"/>
          <w:u w:val="single"/>
        </w:rPr>
      </w:pPr>
      <w:r w:rsidRPr="008E6C36">
        <w:rPr>
          <w:rFonts w:ascii="ＭＳ 明朝" w:hAnsi="ＭＳ 明朝" w:hint="eastAsia"/>
          <w:snapToGrid w:val="0"/>
          <w:color w:val="000000"/>
          <w:spacing w:val="79"/>
          <w:kern w:val="0"/>
          <w:szCs w:val="21"/>
          <w:u w:val="single"/>
          <w:fitText w:val="945" w:id="-757986813"/>
        </w:rPr>
        <w:t>ＦＡ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  <w:fitText w:val="945" w:id="-757986813"/>
        </w:rPr>
        <w:t>Ｘ</w:t>
      </w:r>
      <w:r w:rsidRPr="008E6C36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985257" w:rsidRPr="008E6C36" w:rsidRDefault="00985257" w:rsidP="00171F7E">
      <w:pPr>
        <w:ind w:firstLineChars="1450" w:firstLine="13616"/>
        <w:rPr>
          <w:rFonts w:ascii="ＭＳ 明朝" w:hAnsi="ＭＳ 明朝" w:cs="ＭＳ明朝"/>
          <w:color w:val="000000"/>
          <w:kern w:val="0"/>
        </w:rPr>
      </w:pPr>
      <w:r w:rsidRPr="008E6C36">
        <w:rPr>
          <w:rFonts w:ascii="ＭＳ 明朝" w:hAnsi="ＭＳ 明朝" w:cs="ＭＳ明朝" w:hint="eastAsia"/>
          <w:color w:val="000000"/>
          <w:spacing w:val="360"/>
          <w:kern w:val="0"/>
          <w:fitText w:val="960" w:id="-766238718"/>
        </w:rPr>
        <w:t>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985257" w:rsidRPr="008E6C36" w:rsidTr="00205A37">
        <w:trPr>
          <w:trHeight w:val="676"/>
        </w:trPr>
        <w:tc>
          <w:tcPr>
            <w:tcW w:w="9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85257" w:rsidRPr="008E6C36" w:rsidRDefault="00985257" w:rsidP="003907E2">
            <w:pPr>
              <w:jc w:val="center"/>
              <w:rPr>
                <w:rFonts w:ascii="ＭＳ 明朝" w:hAnsi="ＭＳ 明朝" w:cs="ＭＳ明朝"/>
                <w:color w:val="000000"/>
                <w:kern w:val="0"/>
              </w:rPr>
            </w:pPr>
            <w:r w:rsidRPr="00205A37">
              <w:rPr>
                <w:rFonts w:ascii="ＭＳ 明朝" w:hAnsi="ＭＳ 明朝" w:cs="ＭＳ明朝" w:hint="eastAsia"/>
                <w:color w:val="000000"/>
                <w:spacing w:val="205"/>
                <w:kern w:val="0"/>
                <w:fitText w:val="2190" w:id="-757986048"/>
              </w:rPr>
              <w:t>質問</w:t>
            </w:r>
            <w:r w:rsidR="005B7C3B" w:rsidRPr="00205A37">
              <w:rPr>
                <w:rFonts w:ascii="ＭＳ 明朝" w:hAnsi="ＭＳ 明朝" w:cs="ＭＳ明朝" w:hint="eastAsia"/>
                <w:color w:val="000000"/>
                <w:spacing w:val="205"/>
                <w:kern w:val="0"/>
                <w:fitText w:val="2190" w:id="-757986048"/>
              </w:rPr>
              <w:t>箇</w:t>
            </w:r>
            <w:r w:rsidR="005B7C3B" w:rsidRPr="00205A37">
              <w:rPr>
                <w:rFonts w:ascii="ＭＳ 明朝" w:hAnsi="ＭＳ 明朝" w:cs="ＭＳ明朝" w:hint="eastAsia"/>
                <w:color w:val="000000"/>
                <w:kern w:val="0"/>
                <w:fitText w:val="2190" w:id="-757986048"/>
              </w:rPr>
              <w:t>所</w:t>
            </w:r>
          </w:p>
        </w:tc>
      </w:tr>
      <w:tr w:rsidR="00985257" w:rsidRPr="008E6C36" w:rsidTr="00985257">
        <w:trPr>
          <w:trHeight w:val="2508"/>
        </w:trPr>
        <w:tc>
          <w:tcPr>
            <w:tcW w:w="9652" w:type="dxa"/>
            <w:tcBorders>
              <w:top w:val="double" w:sz="4" w:space="0" w:color="auto"/>
              <w:bottom w:val="double" w:sz="4" w:space="0" w:color="auto"/>
            </w:tcBorders>
          </w:tcPr>
          <w:p w:rsidR="00985257" w:rsidRPr="008E6C36" w:rsidRDefault="00985257" w:rsidP="00985257">
            <w:pPr>
              <w:rPr>
                <w:rFonts w:ascii="ＭＳ 明朝" w:hAnsi="ＭＳ 明朝" w:cs="ＭＳ明朝"/>
                <w:color w:val="000000"/>
                <w:kern w:val="0"/>
              </w:rPr>
            </w:pPr>
            <w:r w:rsidRPr="008E6C36">
              <w:rPr>
                <w:rFonts w:ascii="ＭＳ 明朝" w:hAnsi="ＭＳ 明朝" w:cs="ＭＳ明朝" w:hint="eastAsia"/>
                <w:color w:val="000000"/>
                <w:kern w:val="0"/>
              </w:rPr>
              <w:t>（記入例：募集要項</w:t>
            </w:r>
            <w:r w:rsidRPr="008E6C36">
              <w:rPr>
                <w:rFonts w:ascii="ＭＳ 明朝" w:hAnsi="ＭＳ 明朝" w:cs="ＭＳ明朝"/>
                <w:color w:val="000000"/>
                <w:kern w:val="0"/>
              </w:rPr>
              <w:t xml:space="preserve"> </w:t>
            </w:r>
            <w:r w:rsidRPr="008E6C36">
              <w:rPr>
                <w:rFonts w:ascii="ＭＳ 明朝" w:hAnsi="ＭＳ 明朝" w:cs="ＭＳ明朝" w:hint="eastAsia"/>
                <w:color w:val="000000"/>
                <w:kern w:val="0"/>
              </w:rPr>
              <w:t xml:space="preserve">Ｐ　</w:t>
            </w:r>
            <w:r w:rsidRPr="008E6C36">
              <w:rPr>
                <w:rFonts w:ascii="ＭＳ 明朝" w:hAnsi="ＭＳ 明朝" w:cs="ＭＳ明朝"/>
                <w:color w:val="000000"/>
                <w:kern w:val="0"/>
              </w:rPr>
              <w:t xml:space="preserve"> </w:t>
            </w:r>
            <w:r w:rsidRPr="008E6C36">
              <w:rPr>
                <w:rFonts w:ascii="ＭＳ 明朝" w:hAnsi="ＭＳ 明朝" w:cs="ＭＳ明朝" w:hint="eastAsia"/>
                <w:color w:val="000000"/>
                <w:kern w:val="0"/>
              </w:rPr>
              <w:t xml:space="preserve">番号　</w:t>
            </w:r>
            <w:r w:rsidRPr="008E6C36">
              <w:rPr>
                <w:rFonts w:ascii="ＭＳ 明朝" w:hAnsi="ＭＳ 明朝" w:cs="ＭＳ明朝"/>
                <w:color w:val="000000"/>
                <w:kern w:val="0"/>
              </w:rPr>
              <w:t xml:space="preserve"> </w:t>
            </w:r>
            <w:r w:rsidRPr="008E6C36">
              <w:rPr>
                <w:rFonts w:ascii="ＭＳ 明朝" w:hAnsi="ＭＳ 明朝" w:cs="ＭＳ明朝" w:hint="eastAsia"/>
                <w:color w:val="000000"/>
                <w:kern w:val="0"/>
              </w:rPr>
              <w:t>の○○○○について）</w:t>
            </w:r>
          </w:p>
          <w:p w:rsidR="00985257" w:rsidRPr="008E6C36" w:rsidRDefault="00985257" w:rsidP="00985257">
            <w:pPr>
              <w:rPr>
                <w:rFonts w:ascii="ＭＳ 明朝" w:hAnsi="ＭＳ 明朝" w:cs="ＭＳ明朝"/>
                <w:color w:val="000000"/>
                <w:kern w:val="0"/>
              </w:rPr>
            </w:pPr>
          </w:p>
        </w:tc>
      </w:tr>
      <w:tr w:rsidR="00985257" w:rsidRPr="008E6C36" w:rsidTr="00205A37">
        <w:trPr>
          <w:trHeight w:val="605"/>
        </w:trPr>
        <w:tc>
          <w:tcPr>
            <w:tcW w:w="9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85257" w:rsidRPr="008E6C36" w:rsidRDefault="00985257" w:rsidP="00985257">
            <w:pPr>
              <w:jc w:val="center"/>
              <w:rPr>
                <w:rFonts w:ascii="ＭＳ 明朝" w:hAnsi="ＭＳ 明朝" w:cs="ＭＳ明朝"/>
                <w:color w:val="000000"/>
                <w:kern w:val="0"/>
              </w:rPr>
            </w:pPr>
            <w:r w:rsidRPr="00205A37">
              <w:rPr>
                <w:rFonts w:ascii="ＭＳ 明朝" w:hAnsi="ＭＳ 明朝" w:cs="ＭＳ明朝" w:hint="eastAsia"/>
                <w:color w:val="000000"/>
                <w:spacing w:val="205"/>
                <w:kern w:val="0"/>
                <w:fitText w:val="2190" w:id="-757986047"/>
              </w:rPr>
              <w:t>質問内</w:t>
            </w:r>
            <w:r w:rsidRPr="00205A37">
              <w:rPr>
                <w:rFonts w:ascii="ＭＳ 明朝" w:hAnsi="ＭＳ 明朝" w:cs="ＭＳ明朝" w:hint="eastAsia"/>
                <w:color w:val="000000"/>
                <w:kern w:val="0"/>
                <w:fitText w:val="2190" w:id="-757986047"/>
              </w:rPr>
              <w:t>容</w:t>
            </w:r>
          </w:p>
        </w:tc>
      </w:tr>
      <w:tr w:rsidR="00985257" w:rsidRPr="008E6C36" w:rsidTr="009D24F2">
        <w:trPr>
          <w:trHeight w:val="3655"/>
        </w:trPr>
        <w:tc>
          <w:tcPr>
            <w:tcW w:w="9652" w:type="dxa"/>
            <w:tcBorders>
              <w:top w:val="double" w:sz="4" w:space="0" w:color="auto"/>
            </w:tcBorders>
          </w:tcPr>
          <w:p w:rsidR="00985257" w:rsidRPr="008E6C36" w:rsidRDefault="00985257" w:rsidP="00985257">
            <w:pPr>
              <w:rPr>
                <w:rFonts w:ascii="ＭＳ 明朝" w:hAnsi="ＭＳ 明朝" w:cs="ＭＳ明朝"/>
                <w:color w:val="000000"/>
                <w:kern w:val="0"/>
              </w:rPr>
            </w:pPr>
          </w:p>
        </w:tc>
      </w:tr>
    </w:tbl>
    <w:p w:rsidR="00985257" w:rsidRPr="008E6C36" w:rsidRDefault="009D24F2" w:rsidP="009D24F2">
      <w:pPr>
        <w:numPr>
          <w:ilvl w:val="0"/>
          <w:numId w:val="1"/>
        </w:numPr>
        <w:rPr>
          <w:color w:val="000000"/>
        </w:rPr>
      </w:pPr>
      <w:r w:rsidRPr="008E6C36">
        <w:rPr>
          <w:rFonts w:hint="eastAsia"/>
          <w:color w:val="000000"/>
        </w:rPr>
        <w:t>１　送信した旨、電話で連絡</w:t>
      </w:r>
      <w:r w:rsidR="00BA196C" w:rsidRPr="008E6C36">
        <w:rPr>
          <w:rFonts w:hint="eastAsia"/>
          <w:color w:val="000000"/>
        </w:rPr>
        <w:t>すること</w:t>
      </w:r>
      <w:r w:rsidRPr="008E6C36">
        <w:rPr>
          <w:rFonts w:hint="eastAsia"/>
          <w:color w:val="000000"/>
        </w:rPr>
        <w:t>。</w:t>
      </w:r>
    </w:p>
    <w:p w:rsidR="009D24F2" w:rsidRPr="008E6C36" w:rsidRDefault="00BA196C" w:rsidP="009D24F2">
      <w:pPr>
        <w:ind w:left="450"/>
        <w:rPr>
          <w:color w:val="000000"/>
        </w:rPr>
      </w:pPr>
      <w:r w:rsidRPr="008E6C36">
        <w:rPr>
          <w:rFonts w:hint="eastAsia"/>
          <w:color w:val="000000"/>
        </w:rPr>
        <w:t>２　内容確認のため、後日担当者に連絡する場合がある</w:t>
      </w:r>
      <w:r w:rsidR="009D24F2" w:rsidRPr="008E6C36">
        <w:rPr>
          <w:rFonts w:hint="eastAsia"/>
          <w:color w:val="000000"/>
        </w:rPr>
        <w:t>。</w:t>
      </w:r>
    </w:p>
    <w:sectPr w:rsidR="009D24F2" w:rsidRPr="008E6C36" w:rsidSect="005034F8">
      <w:pgSz w:w="11906" w:h="16838" w:code="9"/>
      <w:pgMar w:top="1134" w:right="1134" w:bottom="1134" w:left="1134" w:header="720" w:footer="720" w:gutter="0"/>
      <w:cols w:space="720"/>
      <w:noEndnote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0B" w:rsidRDefault="002A660B">
      <w:r>
        <w:separator/>
      </w:r>
    </w:p>
  </w:endnote>
  <w:endnote w:type="continuationSeparator" w:id="0">
    <w:p w:rsidR="002A660B" w:rsidRDefault="002A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0B" w:rsidRDefault="002A660B">
      <w:r>
        <w:separator/>
      </w:r>
    </w:p>
  </w:footnote>
  <w:footnote w:type="continuationSeparator" w:id="0">
    <w:p w:rsidR="002A660B" w:rsidRDefault="002A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2ED1"/>
    <w:multiLevelType w:val="hybridMultilevel"/>
    <w:tmpl w:val="18723380"/>
    <w:lvl w:ilvl="0" w:tplc="186892B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1"/>
    <w:rsid w:val="000218A0"/>
    <w:rsid w:val="00036428"/>
    <w:rsid w:val="0005135B"/>
    <w:rsid w:val="00053C10"/>
    <w:rsid w:val="00070C20"/>
    <w:rsid w:val="00086FFB"/>
    <w:rsid w:val="00090052"/>
    <w:rsid w:val="000C2C88"/>
    <w:rsid w:val="000F6B57"/>
    <w:rsid w:val="00100A54"/>
    <w:rsid w:val="0011235F"/>
    <w:rsid w:val="0011334B"/>
    <w:rsid w:val="00127C38"/>
    <w:rsid w:val="00130E65"/>
    <w:rsid w:val="0013552C"/>
    <w:rsid w:val="0014546D"/>
    <w:rsid w:val="00147E47"/>
    <w:rsid w:val="00165ED3"/>
    <w:rsid w:val="00171F7E"/>
    <w:rsid w:val="00180A64"/>
    <w:rsid w:val="001A28D2"/>
    <w:rsid w:val="001A3EA8"/>
    <w:rsid w:val="001D0141"/>
    <w:rsid w:val="001D1D88"/>
    <w:rsid w:val="001E3A49"/>
    <w:rsid w:val="00205A37"/>
    <w:rsid w:val="0021374F"/>
    <w:rsid w:val="00215827"/>
    <w:rsid w:val="00253E65"/>
    <w:rsid w:val="00261802"/>
    <w:rsid w:val="00293C20"/>
    <w:rsid w:val="002A660B"/>
    <w:rsid w:val="002B177B"/>
    <w:rsid w:val="002B7695"/>
    <w:rsid w:val="002D1FE4"/>
    <w:rsid w:val="002D6582"/>
    <w:rsid w:val="00303435"/>
    <w:rsid w:val="00344B83"/>
    <w:rsid w:val="00356C97"/>
    <w:rsid w:val="00383C53"/>
    <w:rsid w:val="00384515"/>
    <w:rsid w:val="003907E2"/>
    <w:rsid w:val="003C177F"/>
    <w:rsid w:val="003C3531"/>
    <w:rsid w:val="003E5196"/>
    <w:rsid w:val="003F29AC"/>
    <w:rsid w:val="00410A64"/>
    <w:rsid w:val="004324B2"/>
    <w:rsid w:val="00454238"/>
    <w:rsid w:val="004804E8"/>
    <w:rsid w:val="00485508"/>
    <w:rsid w:val="004860F4"/>
    <w:rsid w:val="004921F4"/>
    <w:rsid w:val="004E3007"/>
    <w:rsid w:val="004E3A7E"/>
    <w:rsid w:val="005034F8"/>
    <w:rsid w:val="00556E48"/>
    <w:rsid w:val="005638CF"/>
    <w:rsid w:val="005A2AD1"/>
    <w:rsid w:val="005B5181"/>
    <w:rsid w:val="005B7C3B"/>
    <w:rsid w:val="005F42F5"/>
    <w:rsid w:val="00603BF9"/>
    <w:rsid w:val="00603C6E"/>
    <w:rsid w:val="00664A3F"/>
    <w:rsid w:val="006A1844"/>
    <w:rsid w:val="006A3329"/>
    <w:rsid w:val="006A544C"/>
    <w:rsid w:val="006B3A0C"/>
    <w:rsid w:val="006B66F5"/>
    <w:rsid w:val="006D1021"/>
    <w:rsid w:val="006D3D66"/>
    <w:rsid w:val="006D6274"/>
    <w:rsid w:val="006F60D2"/>
    <w:rsid w:val="006F6DA4"/>
    <w:rsid w:val="007059C4"/>
    <w:rsid w:val="00722DDC"/>
    <w:rsid w:val="00727157"/>
    <w:rsid w:val="00727681"/>
    <w:rsid w:val="00762020"/>
    <w:rsid w:val="00784851"/>
    <w:rsid w:val="007857CB"/>
    <w:rsid w:val="007964A5"/>
    <w:rsid w:val="007A649F"/>
    <w:rsid w:val="007C5EF8"/>
    <w:rsid w:val="00831287"/>
    <w:rsid w:val="0086001A"/>
    <w:rsid w:val="008766C9"/>
    <w:rsid w:val="008B0BC0"/>
    <w:rsid w:val="008B5428"/>
    <w:rsid w:val="008C0347"/>
    <w:rsid w:val="008C0D8F"/>
    <w:rsid w:val="008C401D"/>
    <w:rsid w:val="008E6C36"/>
    <w:rsid w:val="008E6EEC"/>
    <w:rsid w:val="00921008"/>
    <w:rsid w:val="00930059"/>
    <w:rsid w:val="00930DAC"/>
    <w:rsid w:val="00935F13"/>
    <w:rsid w:val="00943B05"/>
    <w:rsid w:val="009464A0"/>
    <w:rsid w:val="00950A23"/>
    <w:rsid w:val="00976EF5"/>
    <w:rsid w:val="00982E53"/>
    <w:rsid w:val="00985257"/>
    <w:rsid w:val="009B12BD"/>
    <w:rsid w:val="009B4FDC"/>
    <w:rsid w:val="009B59DE"/>
    <w:rsid w:val="009C7C8D"/>
    <w:rsid w:val="009D24F2"/>
    <w:rsid w:val="009D5A56"/>
    <w:rsid w:val="009F49DC"/>
    <w:rsid w:val="00A12B27"/>
    <w:rsid w:val="00A323E5"/>
    <w:rsid w:val="00A81645"/>
    <w:rsid w:val="00AD5071"/>
    <w:rsid w:val="00AF2FFF"/>
    <w:rsid w:val="00AF5C50"/>
    <w:rsid w:val="00B37318"/>
    <w:rsid w:val="00B77B44"/>
    <w:rsid w:val="00B93612"/>
    <w:rsid w:val="00BA196C"/>
    <w:rsid w:val="00BA3790"/>
    <w:rsid w:val="00BB0DD2"/>
    <w:rsid w:val="00BB3CA1"/>
    <w:rsid w:val="00BC1DAE"/>
    <w:rsid w:val="00BC3F15"/>
    <w:rsid w:val="00BE4BD0"/>
    <w:rsid w:val="00C02E55"/>
    <w:rsid w:val="00C04739"/>
    <w:rsid w:val="00C2736B"/>
    <w:rsid w:val="00C27924"/>
    <w:rsid w:val="00C3727C"/>
    <w:rsid w:val="00C376E1"/>
    <w:rsid w:val="00C40E13"/>
    <w:rsid w:val="00C4345B"/>
    <w:rsid w:val="00C55929"/>
    <w:rsid w:val="00C67370"/>
    <w:rsid w:val="00C71BE5"/>
    <w:rsid w:val="00C8192B"/>
    <w:rsid w:val="00CA5516"/>
    <w:rsid w:val="00CD09D6"/>
    <w:rsid w:val="00CE44D5"/>
    <w:rsid w:val="00D12E92"/>
    <w:rsid w:val="00D13D4E"/>
    <w:rsid w:val="00D175B9"/>
    <w:rsid w:val="00D258DB"/>
    <w:rsid w:val="00D83F5F"/>
    <w:rsid w:val="00D84331"/>
    <w:rsid w:val="00D930D7"/>
    <w:rsid w:val="00DA2F0C"/>
    <w:rsid w:val="00DA666B"/>
    <w:rsid w:val="00DB1D46"/>
    <w:rsid w:val="00DB23BF"/>
    <w:rsid w:val="00DC10A6"/>
    <w:rsid w:val="00DE5EA9"/>
    <w:rsid w:val="00DF413A"/>
    <w:rsid w:val="00DF4CE9"/>
    <w:rsid w:val="00E5171D"/>
    <w:rsid w:val="00E51B74"/>
    <w:rsid w:val="00E85BAD"/>
    <w:rsid w:val="00E924F3"/>
    <w:rsid w:val="00EB5DAB"/>
    <w:rsid w:val="00ED138C"/>
    <w:rsid w:val="00F134BE"/>
    <w:rsid w:val="00F13A11"/>
    <w:rsid w:val="00F33063"/>
    <w:rsid w:val="00F5016A"/>
    <w:rsid w:val="00F51993"/>
    <w:rsid w:val="00F63B6B"/>
    <w:rsid w:val="00F64A56"/>
    <w:rsid w:val="00F921E4"/>
    <w:rsid w:val="00FA0200"/>
    <w:rsid w:val="00FA4265"/>
    <w:rsid w:val="00FC3518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233177"/>
  <w15:chartTrackingRefBased/>
  <w15:docId w15:val="{01C0BE59-048B-4D97-950E-46E97865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2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eastAsia="HG丸ｺﾞｼｯｸM-PRO" w:hAnsi="Times New Roman" w:cs="HG丸ｺﾞｼｯｸM-PRO"/>
      <w:spacing w:val="9"/>
      <w:sz w:val="22"/>
      <w:szCs w:val="22"/>
    </w:rPr>
  </w:style>
  <w:style w:type="paragraph" w:styleId="a4">
    <w:name w:val="Balloon Text"/>
    <w:basedOn w:val="a"/>
    <w:semiHidden/>
    <w:rsid w:val="008C034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03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034F8"/>
    <w:pPr>
      <w:tabs>
        <w:tab w:val="left" w:pos="0"/>
      </w:tabs>
      <w:wordWrap w:val="0"/>
      <w:spacing w:line="335" w:lineRule="exact"/>
      <w:jc w:val="left"/>
    </w:pPr>
    <w:rPr>
      <w:sz w:val="21"/>
      <w:szCs w:val="20"/>
    </w:rPr>
  </w:style>
  <w:style w:type="character" w:customStyle="1" w:styleId="a7">
    <w:name w:val="本文 (文字)"/>
    <w:link w:val="a6"/>
    <w:rsid w:val="005034F8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8">
    <w:name w:val="header"/>
    <w:basedOn w:val="a"/>
    <w:rsid w:val="005B518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5181"/>
    <w:pPr>
      <w:tabs>
        <w:tab w:val="center" w:pos="4252"/>
        <w:tab w:val="right" w:pos="8504"/>
      </w:tabs>
      <w:snapToGrid w:val="0"/>
    </w:pPr>
  </w:style>
  <w:style w:type="character" w:customStyle="1" w:styleId="lsucs">
    <w:name w:val="_lsucs"/>
    <w:basedOn w:val="a0"/>
    <w:rsid w:val="005B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C501-2518-4447-88FB-4194F3D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66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様式第３号</vt:lpstr>
    </vt:vector>
  </TitlesOfParts>
  <Company>埼玉県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千葉県</dc:creator>
  <cp:keywords/>
  <cp:lastModifiedBy>千葉県</cp:lastModifiedBy>
  <cp:revision>17</cp:revision>
  <cp:lastPrinted>2018-01-25T03:45:00Z</cp:lastPrinted>
  <dcterms:created xsi:type="dcterms:W3CDTF">2018-01-29T08:18:00Z</dcterms:created>
  <dcterms:modified xsi:type="dcterms:W3CDTF">2021-12-20T05:26:00Z</dcterms:modified>
</cp:coreProperties>
</file>